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7F1B" w14:textId="54D81AF6" w:rsidR="005E2D3F" w:rsidRPr="0056192B" w:rsidRDefault="00452863" w:rsidP="00A77D5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192B">
        <w:rPr>
          <w:rFonts w:ascii="Times New Roman" w:hAnsi="Times New Roman" w:cs="Times New Roman"/>
          <w:b/>
          <w:bCs/>
          <w:sz w:val="24"/>
          <w:szCs w:val="24"/>
        </w:rPr>
        <w:t>Конспект и</w:t>
      </w:r>
      <w:r w:rsidR="005E2D3F" w:rsidRPr="0056192B">
        <w:rPr>
          <w:rFonts w:ascii="Times New Roman" w:hAnsi="Times New Roman" w:cs="Times New Roman"/>
          <w:b/>
          <w:bCs/>
          <w:sz w:val="24"/>
          <w:szCs w:val="24"/>
        </w:rPr>
        <w:t>нтегрированн</w:t>
      </w:r>
      <w:r w:rsidRPr="0056192B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5E2D3F" w:rsidRPr="005619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192B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о- развивающего </w:t>
      </w:r>
      <w:r w:rsidR="005E2D3F" w:rsidRPr="0056192B">
        <w:rPr>
          <w:rFonts w:ascii="Times New Roman" w:hAnsi="Times New Roman" w:cs="Times New Roman"/>
          <w:b/>
          <w:bCs/>
          <w:sz w:val="24"/>
          <w:szCs w:val="24"/>
        </w:rPr>
        <w:t>заняти</w:t>
      </w:r>
      <w:r w:rsidRPr="0056192B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E2D3F" w:rsidRPr="005619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192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5E2D3F" w:rsidRPr="0056192B">
        <w:rPr>
          <w:rFonts w:ascii="Times New Roman" w:hAnsi="Times New Roman" w:cs="Times New Roman"/>
          <w:b/>
          <w:bCs/>
          <w:sz w:val="24"/>
          <w:szCs w:val="24"/>
        </w:rPr>
        <w:t xml:space="preserve"> старшей групп</w:t>
      </w:r>
      <w:r w:rsidRPr="0056192B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5E2D3F" w:rsidRPr="0056192B">
        <w:rPr>
          <w:rFonts w:ascii="Times New Roman" w:hAnsi="Times New Roman" w:cs="Times New Roman"/>
          <w:b/>
          <w:bCs/>
          <w:sz w:val="24"/>
          <w:szCs w:val="24"/>
        </w:rPr>
        <w:t xml:space="preserve">компенсирующего типа </w:t>
      </w:r>
      <w:r w:rsidRPr="0056192B">
        <w:rPr>
          <w:rFonts w:ascii="Times New Roman" w:hAnsi="Times New Roman" w:cs="Times New Roman"/>
          <w:b/>
          <w:bCs/>
          <w:sz w:val="24"/>
          <w:szCs w:val="24"/>
        </w:rPr>
        <w:t>для детей с ТНР</w:t>
      </w:r>
    </w:p>
    <w:p w14:paraId="615FD319" w14:textId="3CA63DB5" w:rsidR="00E93509" w:rsidRPr="0056192B" w:rsidRDefault="005E2D3F" w:rsidP="005619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92B">
        <w:rPr>
          <w:rFonts w:ascii="Times New Roman" w:hAnsi="Times New Roman" w:cs="Times New Roman"/>
          <w:b/>
          <w:bCs/>
          <w:sz w:val="24"/>
          <w:szCs w:val="24"/>
        </w:rPr>
        <w:t xml:space="preserve">На тему: «В гостях у лесных зверей» </w:t>
      </w:r>
      <w:r w:rsidRPr="0056192B">
        <w:rPr>
          <w:rFonts w:ascii="Times New Roman" w:hAnsi="Times New Roman" w:cs="Times New Roman"/>
          <w:sz w:val="24"/>
          <w:szCs w:val="24"/>
        </w:rPr>
        <w:t xml:space="preserve">(с использованием фольклора и элементов </w:t>
      </w:r>
      <w:proofErr w:type="spellStart"/>
      <w:r w:rsidRPr="0056192B">
        <w:rPr>
          <w:rFonts w:ascii="Times New Roman" w:hAnsi="Times New Roman" w:cs="Times New Roman"/>
          <w:sz w:val="24"/>
          <w:szCs w:val="24"/>
        </w:rPr>
        <w:t>логорит</w:t>
      </w:r>
      <w:r w:rsidR="00A77D55" w:rsidRPr="0056192B">
        <w:rPr>
          <w:rFonts w:ascii="Times New Roman" w:hAnsi="Times New Roman" w:cs="Times New Roman"/>
          <w:sz w:val="24"/>
          <w:szCs w:val="24"/>
        </w:rPr>
        <w:t>мики</w:t>
      </w:r>
      <w:proofErr w:type="spellEnd"/>
      <w:r w:rsidR="00A77D55" w:rsidRPr="0056192B">
        <w:rPr>
          <w:rFonts w:ascii="Times New Roman" w:hAnsi="Times New Roman" w:cs="Times New Roman"/>
          <w:sz w:val="24"/>
          <w:szCs w:val="24"/>
        </w:rPr>
        <w:t>)</w:t>
      </w:r>
    </w:p>
    <w:p w14:paraId="15D91B18" w14:textId="44F131BF" w:rsidR="0056192B" w:rsidRPr="0056192B" w:rsidRDefault="00452863" w:rsidP="0056192B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6192B">
        <w:rPr>
          <w:rFonts w:ascii="Times New Roman" w:hAnsi="Times New Roman" w:cs="Times New Roman"/>
          <w:i/>
          <w:iCs/>
          <w:sz w:val="24"/>
          <w:szCs w:val="24"/>
        </w:rPr>
        <w:t>Учитель- логопед</w:t>
      </w:r>
    </w:p>
    <w:p w14:paraId="509A2571" w14:textId="443A90FD" w:rsidR="00452863" w:rsidRPr="0056192B" w:rsidRDefault="00452863" w:rsidP="0056192B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6192B">
        <w:rPr>
          <w:rFonts w:ascii="Times New Roman" w:hAnsi="Times New Roman" w:cs="Times New Roman"/>
          <w:i/>
          <w:iCs/>
          <w:sz w:val="24"/>
          <w:szCs w:val="24"/>
        </w:rPr>
        <w:t>МБДОУ «Ясли- сад №165 г. Донецка»</w:t>
      </w:r>
    </w:p>
    <w:p w14:paraId="672EF87D" w14:textId="61F6326D" w:rsidR="00452863" w:rsidRPr="0056192B" w:rsidRDefault="00452863" w:rsidP="0056192B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6192B">
        <w:rPr>
          <w:rFonts w:ascii="Times New Roman" w:hAnsi="Times New Roman" w:cs="Times New Roman"/>
          <w:i/>
          <w:iCs/>
          <w:sz w:val="24"/>
          <w:szCs w:val="24"/>
        </w:rPr>
        <w:t>Чепижко</w:t>
      </w:r>
      <w:proofErr w:type="spellEnd"/>
      <w:r w:rsidRPr="0056192B">
        <w:rPr>
          <w:rFonts w:ascii="Times New Roman" w:hAnsi="Times New Roman" w:cs="Times New Roman"/>
          <w:i/>
          <w:iCs/>
          <w:sz w:val="24"/>
          <w:szCs w:val="24"/>
        </w:rPr>
        <w:t xml:space="preserve"> Татьяна </w:t>
      </w:r>
      <w:proofErr w:type="spellStart"/>
      <w:r w:rsidRPr="0056192B">
        <w:rPr>
          <w:rFonts w:ascii="Times New Roman" w:hAnsi="Times New Roman" w:cs="Times New Roman"/>
          <w:i/>
          <w:iCs/>
          <w:sz w:val="24"/>
          <w:szCs w:val="24"/>
        </w:rPr>
        <w:t>Францевна</w:t>
      </w:r>
      <w:proofErr w:type="spellEnd"/>
    </w:p>
    <w:p w14:paraId="2C8E90A4" w14:textId="000EB7C5" w:rsidR="00D83583" w:rsidRPr="00AA63FF" w:rsidRDefault="00A77D55" w:rsidP="00A77D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F90067" w:rsidRPr="00AA63FF">
        <w:rPr>
          <w:rFonts w:ascii="Times New Roman" w:hAnsi="Times New Roman" w:cs="Times New Roman"/>
          <w:sz w:val="24"/>
          <w:szCs w:val="24"/>
        </w:rPr>
        <w:t>З</w:t>
      </w:r>
      <w:r w:rsidRPr="00AA63FF">
        <w:rPr>
          <w:rFonts w:ascii="Times New Roman" w:hAnsi="Times New Roman" w:cs="Times New Roman"/>
          <w:sz w:val="24"/>
          <w:szCs w:val="24"/>
        </w:rPr>
        <w:t>акреп</w:t>
      </w:r>
      <w:r w:rsidR="00F90067" w:rsidRPr="00AA63FF"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AA63FF">
        <w:rPr>
          <w:rFonts w:ascii="Times New Roman" w:hAnsi="Times New Roman" w:cs="Times New Roman"/>
          <w:sz w:val="24"/>
          <w:szCs w:val="24"/>
        </w:rPr>
        <w:t>знани</w:t>
      </w:r>
      <w:r w:rsidR="00F90067" w:rsidRPr="00AA63FF">
        <w:rPr>
          <w:rFonts w:ascii="Times New Roman" w:hAnsi="Times New Roman" w:cs="Times New Roman"/>
          <w:sz w:val="24"/>
          <w:szCs w:val="24"/>
        </w:rPr>
        <w:t>й</w:t>
      </w:r>
      <w:r w:rsidRPr="00AA63FF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181651" w:rsidRPr="00AA63FF">
        <w:rPr>
          <w:rFonts w:ascii="Times New Roman" w:hAnsi="Times New Roman" w:cs="Times New Roman"/>
          <w:sz w:val="24"/>
          <w:szCs w:val="24"/>
        </w:rPr>
        <w:t>о диких животных</w:t>
      </w:r>
      <w:r w:rsidR="00F90067" w:rsidRPr="00AA63FF">
        <w:rPr>
          <w:rFonts w:ascii="Times New Roman" w:hAnsi="Times New Roman" w:cs="Times New Roman"/>
          <w:sz w:val="24"/>
          <w:szCs w:val="24"/>
        </w:rPr>
        <w:t>. Развитие лексико- грамматическ</w:t>
      </w:r>
      <w:r w:rsidR="00E063E8" w:rsidRPr="00AA63FF">
        <w:rPr>
          <w:rFonts w:ascii="Times New Roman" w:hAnsi="Times New Roman" w:cs="Times New Roman"/>
          <w:sz w:val="24"/>
          <w:szCs w:val="24"/>
        </w:rPr>
        <w:t>ого строя речи</w:t>
      </w:r>
      <w:r w:rsidR="00F90067" w:rsidRPr="00AA63FF">
        <w:rPr>
          <w:rFonts w:ascii="Times New Roman" w:hAnsi="Times New Roman" w:cs="Times New Roman"/>
          <w:sz w:val="24"/>
          <w:szCs w:val="24"/>
        </w:rPr>
        <w:t>.</w:t>
      </w:r>
    </w:p>
    <w:p w14:paraId="4507FCF3" w14:textId="65769454" w:rsidR="00D83583" w:rsidRPr="00AA63FF" w:rsidRDefault="00D83583" w:rsidP="00A77D5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63FF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5FC6D78A" w14:textId="112541FF" w:rsidR="00D83583" w:rsidRPr="00AA63FF" w:rsidRDefault="00D83583" w:rsidP="00A77D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b/>
          <w:bCs/>
          <w:sz w:val="24"/>
          <w:szCs w:val="24"/>
        </w:rPr>
        <w:t>Коррекционно- образовательные:</w:t>
      </w:r>
    </w:p>
    <w:p w14:paraId="2DBBFDF4" w14:textId="77777777" w:rsidR="00D83583" w:rsidRPr="00AA63FF" w:rsidRDefault="00D83583" w:rsidP="00A77D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 xml:space="preserve">- </w:t>
      </w:r>
      <w:r w:rsidR="00181651" w:rsidRPr="00AA63FF">
        <w:rPr>
          <w:rFonts w:ascii="Times New Roman" w:hAnsi="Times New Roman" w:cs="Times New Roman"/>
          <w:sz w:val="24"/>
          <w:szCs w:val="24"/>
        </w:rPr>
        <w:t>активизировать и</w:t>
      </w:r>
      <w:r w:rsidR="00181651" w:rsidRPr="00AA63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7D55" w:rsidRPr="00AA63FF">
        <w:rPr>
          <w:rFonts w:ascii="Times New Roman" w:hAnsi="Times New Roman" w:cs="Times New Roman"/>
          <w:sz w:val="24"/>
          <w:szCs w:val="24"/>
        </w:rPr>
        <w:t xml:space="preserve">обогащать словарь детей по теме; </w:t>
      </w:r>
    </w:p>
    <w:p w14:paraId="17A44E09" w14:textId="77777777" w:rsidR="00D83583" w:rsidRPr="00AA63FF" w:rsidRDefault="00D83583" w:rsidP="00A77D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 xml:space="preserve">- </w:t>
      </w:r>
      <w:r w:rsidR="00A77D55" w:rsidRPr="00AA63FF">
        <w:rPr>
          <w:rFonts w:ascii="Times New Roman" w:hAnsi="Times New Roman" w:cs="Times New Roman"/>
          <w:sz w:val="24"/>
          <w:szCs w:val="24"/>
        </w:rPr>
        <w:t xml:space="preserve">учить использовать в речи слова, обозначающие </w:t>
      </w:r>
      <w:r w:rsidR="00181651" w:rsidRPr="00AA63FF">
        <w:rPr>
          <w:rFonts w:ascii="Times New Roman" w:hAnsi="Times New Roman" w:cs="Times New Roman"/>
          <w:sz w:val="24"/>
          <w:szCs w:val="24"/>
        </w:rPr>
        <w:t xml:space="preserve">характерные черты и качества животных; </w:t>
      </w:r>
    </w:p>
    <w:p w14:paraId="7B9D9068" w14:textId="320A83E3" w:rsidR="00D83583" w:rsidRPr="00AA63FF" w:rsidRDefault="00D83583" w:rsidP="00A77D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 xml:space="preserve">- </w:t>
      </w:r>
      <w:r w:rsidR="00FC4712" w:rsidRPr="00AA63FF">
        <w:rPr>
          <w:rFonts w:ascii="Times New Roman" w:hAnsi="Times New Roman" w:cs="Times New Roman"/>
          <w:sz w:val="24"/>
          <w:szCs w:val="24"/>
        </w:rPr>
        <w:t>обогащать словарный запас детей фразеологизмами;</w:t>
      </w:r>
    </w:p>
    <w:p w14:paraId="6BF61DD9" w14:textId="4739573F" w:rsidR="00964C83" w:rsidRPr="00AA63FF" w:rsidRDefault="00D83583" w:rsidP="00A77D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- упражнять в подборе слов- синонимов</w:t>
      </w:r>
      <w:r w:rsidR="005A7AD9" w:rsidRPr="00AA63FF">
        <w:rPr>
          <w:rFonts w:ascii="Times New Roman" w:hAnsi="Times New Roman" w:cs="Times New Roman"/>
          <w:sz w:val="24"/>
          <w:szCs w:val="24"/>
        </w:rPr>
        <w:t>;</w:t>
      </w:r>
      <w:r w:rsidR="00964C83" w:rsidRPr="00AA63FF">
        <w:rPr>
          <w:rFonts w:ascii="Times New Roman" w:hAnsi="Times New Roman" w:cs="Times New Roman"/>
          <w:sz w:val="24"/>
          <w:szCs w:val="24"/>
        </w:rPr>
        <w:t xml:space="preserve"> учить подбирать сложные слова разного способа образования (куцехвостый, долгоухий);</w:t>
      </w:r>
    </w:p>
    <w:p w14:paraId="7A06986E" w14:textId="47EF4712" w:rsidR="005A7AD9" w:rsidRPr="00AA63FF" w:rsidRDefault="005A7AD9" w:rsidP="00A77D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 xml:space="preserve">- продолжать учить детей отвечать полным предложением. </w:t>
      </w:r>
    </w:p>
    <w:p w14:paraId="17FF3EDA" w14:textId="195BACFF" w:rsidR="00D83583" w:rsidRPr="00AA63FF" w:rsidRDefault="00D83583" w:rsidP="00A77D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b/>
          <w:bCs/>
          <w:sz w:val="24"/>
          <w:szCs w:val="24"/>
        </w:rPr>
        <w:t>Коррекционно- развивающие:</w:t>
      </w:r>
      <w:r w:rsidRPr="00AA63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86DC1" w14:textId="0F33ACC2" w:rsidR="00F90067" w:rsidRPr="00AA63FF" w:rsidRDefault="00F90067" w:rsidP="00A77D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 xml:space="preserve">- развивать логическое мышление, фонематические процессы; </w:t>
      </w:r>
    </w:p>
    <w:p w14:paraId="3B4494A5" w14:textId="7BECA589" w:rsidR="00A77D55" w:rsidRPr="00AA63FF" w:rsidRDefault="00D83583" w:rsidP="00A77D5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 xml:space="preserve">- </w:t>
      </w:r>
      <w:r w:rsidR="00181651" w:rsidRPr="00AA63FF">
        <w:rPr>
          <w:rFonts w:ascii="Times New Roman" w:hAnsi="Times New Roman" w:cs="Times New Roman"/>
          <w:sz w:val="24"/>
          <w:szCs w:val="24"/>
        </w:rPr>
        <w:t xml:space="preserve">упражнять в </w:t>
      </w:r>
      <w:r w:rsidR="006842D8" w:rsidRPr="00AA63FF">
        <w:rPr>
          <w:rFonts w:ascii="Times New Roman" w:hAnsi="Times New Roman" w:cs="Times New Roman"/>
          <w:sz w:val="24"/>
          <w:szCs w:val="24"/>
        </w:rPr>
        <w:t>воспроизведении ритмического рисунка,</w:t>
      </w:r>
      <w:r w:rsidR="00F90067" w:rsidRPr="00AA63FF">
        <w:rPr>
          <w:rFonts w:ascii="Times New Roman" w:hAnsi="Times New Roman" w:cs="Times New Roman"/>
          <w:sz w:val="24"/>
          <w:szCs w:val="24"/>
        </w:rPr>
        <w:t xml:space="preserve"> подборе рифмованных слов, </w:t>
      </w:r>
      <w:r w:rsidR="006842D8" w:rsidRPr="00AA63FF">
        <w:rPr>
          <w:rFonts w:ascii="Times New Roman" w:hAnsi="Times New Roman" w:cs="Times New Roman"/>
          <w:sz w:val="24"/>
          <w:szCs w:val="24"/>
        </w:rPr>
        <w:t xml:space="preserve">проговаривании чистоговорок; </w:t>
      </w:r>
      <w:r w:rsidR="00181651" w:rsidRPr="00AA63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B6CE4" w14:textId="77777777" w:rsidR="006842D8" w:rsidRPr="00AA63FF" w:rsidRDefault="006842D8" w:rsidP="00684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- развивать точность и четкость движений, общего мышечного тонуса, мелкой моторики пальцев рук;</w:t>
      </w:r>
    </w:p>
    <w:p w14:paraId="571D2E02" w14:textId="22231F16" w:rsidR="006842D8" w:rsidRPr="00AA63FF" w:rsidRDefault="006842D8" w:rsidP="00684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- совершенствовать умение согласовывать движения со словами;</w:t>
      </w:r>
    </w:p>
    <w:p w14:paraId="28A2935D" w14:textId="2F88BD32" w:rsidR="006842D8" w:rsidRPr="00AA63FF" w:rsidRDefault="006842D8" w:rsidP="00684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 xml:space="preserve">- развивать </w:t>
      </w:r>
      <w:r w:rsidR="009758AF" w:rsidRPr="00AA63FF">
        <w:rPr>
          <w:rFonts w:ascii="Times New Roman" w:hAnsi="Times New Roman" w:cs="Times New Roman"/>
          <w:sz w:val="24"/>
          <w:szCs w:val="24"/>
        </w:rPr>
        <w:t xml:space="preserve">слуховое и </w:t>
      </w:r>
      <w:r w:rsidRPr="00AA63FF">
        <w:rPr>
          <w:rFonts w:ascii="Times New Roman" w:hAnsi="Times New Roman" w:cs="Times New Roman"/>
          <w:sz w:val="24"/>
          <w:szCs w:val="24"/>
        </w:rPr>
        <w:t>зрительное восприятие, память, внимание, мышление</w:t>
      </w:r>
      <w:r w:rsidR="007A51FE" w:rsidRPr="00AA63FF">
        <w:rPr>
          <w:rFonts w:ascii="Times New Roman" w:hAnsi="Times New Roman" w:cs="Times New Roman"/>
          <w:sz w:val="24"/>
          <w:szCs w:val="24"/>
        </w:rPr>
        <w:t>.</w:t>
      </w:r>
    </w:p>
    <w:p w14:paraId="0351130A" w14:textId="5D618131" w:rsidR="00D83583" w:rsidRPr="00AA63FF" w:rsidRDefault="00D83583" w:rsidP="006842D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3FF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о- воспитательные: </w:t>
      </w:r>
    </w:p>
    <w:p w14:paraId="10239920" w14:textId="3C5B5815" w:rsidR="00D83583" w:rsidRPr="00AA63FF" w:rsidRDefault="00D83583" w:rsidP="00684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- воспитывать самоконтроль, коллективизм</w:t>
      </w:r>
      <w:r w:rsidR="007A51FE" w:rsidRPr="00AA63FF">
        <w:rPr>
          <w:rFonts w:ascii="Times New Roman" w:hAnsi="Times New Roman" w:cs="Times New Roman"/>
          <w:sz w:val="24"/>
          <w:szCs w:val="24"/>
        </w:rPr>
        <w:t>;</w:t>
      </w:r>
    </w:p>
    <w:p w14:paraId="00A61F6E" w14:textId="22A14CF7" w:rsidR="00D83583" w:rsidRPr="00AA63FF" w:rsidRDefault="00D83583" w:rsidP="00684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- воспитывать бережное отношение к природе;</w:t>
      </w:r>
    </w:p>
    <w:p w14:paraId="7FFC1473" w14:textId="75EE0F8F" w:rsidR="006842D8" w:rsidRPr="00AA63FF" w:rsidRDefault="006842D8" w:rsidP="00684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- воспитывать интерес к устному народному творчеству</w:t>
      </w:r>
      <w:r w:rsidR="00D83583" w:rsidRPr="00AA63FF">
        <w:rPr>
          <w:rFonts w:ascii="Times New Roman" w:hAnsi="Times New Roman" w:cs="Times New Roman"/>
          <w:sz w:val="24"/>
          <w:szCs w:val="24"/>
        </w:rPr>
        <w:t>.</w:t>
      </w:r>
    </w:p>
    <w:p w14:paraId="48D7D52A" w14:textId="53BF648B" w:rsidR="00F90067" w:rsidRPr="00AA63FF" w:rsidRDefault="00F90067" w:rsidP="00684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="002C389A" w:rsidRPr="00AA63FF">
        <w:rPr>
          <w:rFonts w:ascii="Times New Roman" w:hAnsi="Times New Roman" w:cs="Times New Roman"/>
          <w:sz w:val="24"/>
          <w:szCs w:val="24"/>
        </w:rPr>
        <w:t>игра «Узнай животного по символу»;</w:t>
      </w:r>
      <w:r w:rsidR="00B942CF" w:rsidRPr="00AA63FF">
        <w:rPr>
          <w:rFonts w:ascii="Times New Roman" w:hAnsi="Times New Roman" w:cs="Times New Roman"/>
          <w:sz w:val="24"/>
          <w:szCs w:val="24"/>
        </w:rPr>
        <w:t xml:space="preserve"> игрушка Ворона</w:t>
      </w:r>
      <w:r w:rsidR="007A51FE" w:rsidRPr="00AA63FF">
        <w:rPr>
          <w:rFonts w:ascii="Times New Roman" w:hAnsi="Times New Roman" w:cs="Times New Roman"/>
          <w:sz w:val="24"/>
          <w:szCs w:val="24"/>
        </w:rPr>
        <w:t xml:space="preserve">; </w:t>
      </w:r>
      <w:r w:rsidR="00B942CF" w:rsidRPr="00AA63FF">
        <w:rPr>
          <w:rFonts w:ascii="Times New Roman" w:hAnsi="Times New Roman" w:cs="Times New Roman"/>
          <w:sz w:val="24"/>
          <w:szCs w:val="24"/>
        </w:rPr>
        <w:t>конверт с письмом;</w:t>
      </w:r>
      <w:r w:rsidR="006E2EAB" w:rsidRPr="00AA63FF">
        <w:rPr>
          <w:rFonts w:ascii="Times New Roman" w:hAnsi="Times New Roman" w:cs="Times New Roman"/>
          <w:sz w:val="24"/>
          <w:szCs w:val="24"/>
        </w:rPr>
        <w:t xml:space="preserve"> лабиринт «Помоги зайчику найти домик»</w:t>
      </w:r>
      <w:r w:rsidR="007A51FE" w:rsidRPr="00AA63FF">
        <w:rPr>
          <w:rFonts w:ascii="Times New Roman" w:hAnsi="Times New Roman" w:cs="Times New Roman"/>
          <w:sz w:val="24"/>
          <w:szCs w:val="24"/>
        </w:rPr>
        <w:t xml:space="preserve"> </w:t>
      </w:r>
      <w:r w:rsidR="006E2EAB" w:rsidRPr="00AA63FF">
        <w:rPr>
          <w:rFonts w:ascii="Times New Roman" w:hAnsi="Times New Roman" w:cs="Times New Roman"/>
          <w:sz w:val="24"/>
          <w:szCs w:val="24"/>
        </w:rPr>
        <w:t>(на каждого ребенка), карандаши</w:t>
      </w:r>
      <w:r w:rsidR="007A51FE" w:rsidRPr="00AA63FF">
        <w:rPr>
          <w:rFonts w:ascii="Times New Roman" w:hAnsi="Times New Roman" w:cs="Times New Roman"/>
          <w:sz w:val="24"/>
          <w:szCs w:val="24"/>
        </w:rPr>
        <w:t>; маски зверей на каждого ребенка.</w:t>
      </w:r>
    </w:p>
    <w:p w14:paraId="5CE9A76D" w14:textId="00EF3277" w:rsidR="00165AC8" w:rsidRPr="00AA63FF" w:rsidRDefault="00165AC8" w:rsidP="00165AC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A63FF">
        <w:rPr>
          <w:rFonts w:ascii="Times New Roman" w:hAnsi="Times New Roman"/>
          <w:b/>
          <w:sz w:val="24"/>
          <w:szCs w:val="24"/>
        </w:rPr>
        <w:t>Предварительная работа</w:t>
      </w:r>
      <w:r w:rsidRPr="00AA63FF">
        <w:rPr>
          <w:rFonts w:ascii="Times New Roman" w:hAnsi="Times New Roman"/>
          <w:bCs/>
          <w:sz w:val="24"/>
          <w:szCs w:val="24"/>
        </w:rPr>
        <w:t>: разучивание слов игры «Медведь и зверята»</w:t>
      </w:r>
    </w:p>
    <w:p w14:paraId="0AC8EAC6" w14:textId="77629368" w:rsidR="00165AC8" w:rsidRPr="00AA63FF" w:rsidRDefault="00165AC8" w:rsidP="00165AC8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A63FF">
        <w:rPr>
          <w:rFonts w:ascii="Times New Roman" w:hAnsi="Times New Roman"/>
          <w:b/>
          <w:sz w:val="24"/>
          <w:szCs w:val="24"/>
        </w:rPr>
        <w:lastRenderedPageBreak/>
        <w:t xml:space="preserve">Участники: </w:t>
      </w:r>
      <w:r w:rsidRPr="00AA63FF">
        <w:rPr>
          <w:rFonts w:ascii="Times New Roman" w:hAnsi="Times New Roman"/>
          <w:bCs/>
          <w:sz w:val="24"/>
          <w:szCs w:val="24"/>
        </w:rPr>
        <w:t>воспитанники старшей группы, учитель-логопед, музыкальный руководитель.</w:t>
      </w:r>
    </w:p>
    <w:p w14:paraId="70811A16" w14:textId="77777777" w:rsidR="00165AC8" w:rsidRPr="00AA63FF" w:rsidRDefault="00165AC8" w:rsidP="00684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CA3E4" w14:textId="23A8171B" w:rsidR="00F90067" w:rsidRPr="00AA63FF" w:rsidRDefault="00F90067" w:rsidP="006842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B1FE8" w14:textId="5BF9C409" w:rsidR="00F90067" w:rsidRPr="00AA63FF" w:rsidRDefault="00F90067" w:rsidP="00F90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3FF">
        <w:rPr>
          <w:rFonts w:ascii="Times New Roman" w:hAnsi="Times New Roman" w:cs="Times New Roman"/>
          <w:b/>
          <w:bCs/>
          <w:sz w:val="24"/>
          <w:szCs w:val="24"/>
        </w:rPr>
        <w:t>Ход занятия.</w:t>
      </w:r>
    </w:p>
    <w:p w14:paraId="17E274F9" w14:textId="47FE3672" w:rsidR="00F90067" w:rsidRPr="00AA63FF" w:rsidRDefault="00601362" w:rsidP="00BC5ED3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63FF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ый момент. </w:t>
      </w:r>
      <w:r w:rsidR="00FB3572" w:rsidRPr="00AA63FF">
        <w:rPr>
          <w:rFonts w:ascii="Times New Roman" w:hAnsi="Times New Roman" w:cs="Times New Roman"/>
          <w:b/>
          <w:bCs/>
          <w:sz w:val="24"/>
          <w:szCs w:val="24"/>
        </w:rPr>
        <w:t xml:space="preserve">Игра «Узнай животного по символу». </w:t>
      </w:r>
      <w:proofErr w:type="spellStart"/>
      <w:r w:rsidR="00FB3572" w:rsidRPr="00AA63FF">
        <w:rPr>
          <w:rFonts w:ascii="Times New Roman" w:hAnsi="Times New Roman" w:cs="Times New Roman"/>
          <w:b/>
          <w:bCs/>
          <w:sz w:val="24"/>
          <w:szCs w:val="24"/>
        </w:rPr>
        <w:t>Психогимнастика</w:t>
      </w:r>
      <w:proofErr w:type="spellEnd"/>
      <w:r w:rsidR="00FB3572" w:rsidRPr="00AA63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B269D6" w14:textId="77777777" w:rsidR="002C389A" w:rsidRPr="00AA63FF" w:rsidRDefault="00601362" w:rsidP="00FB357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Учитель- логопед. Ребята, у нас сегодня с вами необычное занятие. Мы вместе отправимся в увлекательное путешествие в волшебный лес. Но, чтобы</w:t>
      </w:r>
      <w:r w:rsidR="005077F6" w:rsidRPr="00AA63FF">
        <w:rPr>
          <w:rFonts w:ascii="Times New Roman" w:hAnsi="Times New Roman" w:cs="Times New Roman"/>
          <w:sz w:val="24"/>
          <w:szCs w:val="24"/>
        </w:rPr>
        <w:t xml:space="preserve"> догадаться кого мы там встретим, предлагаю посмотреть на доску. </w:t>
      </w:r>
    </w:p>
    <w:p w14:paraId="62583DCF" w14:textId="77777777" w:rsidR="002C389A" w:rsidRPr="00AA63FF" w:rsidRDefault="002C389A" w:rsidP="00FB357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 xml:space="preserve">- </w:t>
      </w:r>
      <w:r w:rsidR="005077F6" w:rsidRPr="00AA63FF">
        <w:rPr>
          <w:rFonts w:ascii="Times New Roman" w:hAnsi="Times New Roman" w:cs="Times New Roman"/>
          <w:sz w:val="24"/>
          <w:szCs w:val="24"/>
        </w:rPr>
        <w:t xml:space="preserve">Что вы видите? (Геометрические фигуры). </w:t>
      </w:r>
    </w:p>
    <w:p w14:paraId="3391A6CC" w14:textId="14678487" w:rsidR="005077F6" w:rsidRPr="00AA63FF" w:rsidRDefault="002C389A" w:rsidP="002C38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 xml:space="preserve">- </w:t>
      </w:r>
      <w:r w:rsidR="005077F6" w:rsidRPr="00AA63FF">
        <w:rPr>
          <w:rFonts w:ascii="Times New Roman" w:hAnsi="Times New Roman" w:cs="Times New Roman"/>
          <w:sz w:val="24"/>
          <w:szCs w:val="24"/>
        </w:rPr>
        <w:t xml:space="preserve">Назовите их. (Круг, квадрат, прямоугольник, треугольник, овал). Это не простые фигуры, на обратной стороне каждой фигуры есть символ, по которому вы сможете </w:t>
      </w:r>
      <w:r w:rsidR="00FB3572" w:rsidRPr="00AA63FF">
        <w:rPr>
          <w:rFonts w:ascii="Times New Roman" w:hAnsi="Times New Roman" w:cs="Times New Roman"/>
          <w:sz w:val="24"/>
          <w:szCs w:val="24"/>
        </w:rPr>
        <w:t>у</w:t>
      </w:r>
      <w:r w:rsidR="005077F6" w:rsidRPr="00AA63FF">
        <w:rPr>
          <w:rFonts w:ascii="Times New Roman" w:hAnsi="Times New Roman" w:cs="Times New Roman"/>
          <w:sz w:val="24"/>
          <w:szCs w:val="24"/>
        </w:rPr>
        <w:t>знать кто это. (Дети называют лису, ежа, белку, медведя, зайца)</w:t>
      </w:r>
      <w:r w:rsidR="00FB3572" w:rsidRPr="00AA63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B4E075" w14:textId="77777777" w:rsidR="002C389A" w:rsidRPr="00AA63FF" w:rsidRDefault="00FB3572" w:rsidP="00FB357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-Молодцы, всех назвали правильно. А как одним словом можно назвать лису, ежа, белку, медведя, зайца? (Животные).</w:t>
      </w:r>
    </w:p>
    <w:p w14:paraId="74989385" w14:textId="3633C842" w:rsidR="00FB3572" w:rsidRPr="00AA63FF" w:rsidRDefault="002C389A" w:rsidP="00FB357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 xml:space="preserve">- </w:t>
      </w:r>
      <w:r w:rsidR="00FB3572" w:rsidRPr="00AA63FF">
        <w:rPr>
          <w:rFonts w:ascii="Times New Roman" w:hAnsi="Times New Roman" w:cs="Times New Roman"/>
          <w:sz w:val="24"/>
          <w:szCs w:val="24"/>
        </w:rPr>
        <w:t>А какие это животные? Почему их называют дикими? (Живут в лесу, самостоятельно добывают еду, растят потомство)</w:t>
      </w:r>
    </w:p>
    <w:p w14:paraId="45572975" w14:textId="735B4904" w:rsidR="002C389A" w:rsidRPr="00AA63FF" w:rsidRDefault="00FB3572" w:rsidP="00FB357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- А теперь покажите мне злого волка, пугливого зайчика, хитрую лису, веселого ежика, грустного медвежонка.</w:t>
      </w:r>
    </w:p>
    <w:p w14:paraId="100D0196" w14:textId="14B48C5C" w:rsidR="002C389A" w:rsidRPr="00AA63FF" w:rsidRDefault="002C389A" w:rsidP="00FB357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(Дети мимикой показывают животных)</w:t>
      </w:r>
    </w:p>
    <w:p w14:paraId="6D7964E2" w14:textId="1A98582A" w:rsidR="002C389A" w:rsidRPr="00AA63FF" w:rsidRDefault="002C389A" w:rsidP="00FB3572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 xml:space="preserve">Учитель- логопед. Вы уже догадались, что сегодня мы будем говорить о диких животных. Вспомним, что учили, и обязательно узнаем еще что- то новое и интересное. </w:t>
      </w:r>
    </w:p>
    <w:p w14:paraId="617B075E" w14:textId="6AEB2EC4" w:rsidR="002C389A" w:rsidRPr="00AA63FF" w:rsidRDefault="00B942CF" w:rsidP="00BC5ED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3FF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часть. </w:t>
      </w:r>
    </w:p>
    <w:p w14:paraId="4BD6F272" w14:textId="11F1AEA7" w:rsidR="00B942CF" w:rsidRPr="00AA63FF" w:rsidRDefault="00B942CF" w:rsidP="00BC5ED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 xml:space="preserve">(Появляется лесной почтальон – Ворона, в клюве конверт с письмом). </w:t>
      </w:r>
    </w:p>
    <w:p w14:paraId="7FF2A17B" w14:textId="5D66E3AB" w:rsidR="00B942CF" w:rsidRPr="00AA63FF" w:rsidRDefault="00B942CF" w:rsidP="00B942C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 xml:space="preserve">Учитель- логопед. Ребята, дикие животные просят нас им помочь и исправить все ошибки. В письме все перепутали. Давайте вспомним </w:t>
      </w:r>
      <w:r w:rsidR="005A7AD9" w:rsidRPr="00AA63FF">
        <w:rPr>
          <w:rFonts w:ascii="Times New Roman" w:hAnsi="Times New Roman" w:cs="Times New Roman"/>
          <w:sz w:val="24"/>
          <w:szCs w:val="24"/>
        </w:rPr>
        <w:t>все, что мы знаем и исправим ошибки. Только отвечать нужно полным предложением.</w:t>
      </w:r>
    </w:p>
    <w:p w14:paraId="4F390C15" w14:textId="02872C88" w:rsidR="005A7AD9" w:rsidRPr="00AA63FF" w:rsidRDefault="005A7AD9" w:rsidP="00B942C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Присаживайтесь поудобнее и слушайте.</w:t>
      </w:r>
    </w:p>
    <w:p w14:paraId="16C41AB3" w14:textId="661A4CF7" w:rsidR="005A7AD9" w:rsidRPr="00AA63FF" w:rsidRDefault="005A7AD9" w:rsidP="00B942C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Игра «Исправь ошибки»</w:t>
      </w:r>
    </w:p>
    <w:p w14:paraId="22E05021" w14:textId="3F2D73F6" w:rsidR="005A7AD9" w:rsidRPr="00AA63FF" w:rsidRDefault="005A7AD9" w:rsidP="00BC5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Зимой в берлоге спит лисица.</w:t>
      </w:r>
    </w:p>
    <w:p w14:paraId="4EF7B4A0" w14:textId="4DC682B4" w:rsidR="002C389A" w:rsidRPr="00AA63FF" w:rsidRDefault="005A7AD9" w:rsidP="00BC5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Летом заяц белый, а зимой серый.</w:t>
      </w:r>
    </w:p>
    <w:p w14:paraId="14132516" w14:textId="501655C6" w:rsidR="005A7AD9" w:rsidRPr="00AA63FF" w:rsidRDefault="005A7AD9" w:rsidP="00BC5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Белочка колючая, а еж пушистый.</w:t>
      </w:r>
    </w:p>
    <w:p w14:paraId="03E57A8E" w14:textId="198B5147" w:rsidR="005A7AD9" w:rsidRPr="00AA63FF" w:rsidRDefault="005A7AD9" w:rsidP="00BC5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У медведя длинные уши, а у зайца- короткие.</w:t>
      </w:r>
    </w:p>
    <w:p w14:paraId="0DDDAA33" w14:textId="44A7FA56" w:rsidR="005A7AD9" w:rsidRPr="00AA63FF" w:rsidRDefault="005A7AD9" w:rsidP="00BC5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У лисы- бельчата, а у белки- лисята.</w:t>
      </w:r>
    </w:p>
    <w:p w14:paraId="7B3B9EF6" w14:textId="40EAB321" w:rsidR="005A7AD9" w:rsidRPr="00AA63FF" w:rsidRDefault="005A7AD9" w:rsidP="00BC5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Волк боится зайца.</w:t>
      </w:r>
    </w:p>
    <w:p w14:paraId="06E6C438" w14:textId="7D3979BA" w:rsidR="005A7AD9" w:rsidRPr="00AA63FF" w:rsidRDefault="005A7AD9" w:rsidP="00BC5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Заяц живет в норе.</w:t>
      </w:r>
    </w:p>
    <w:p w14:paraId="20FFDA05" w14:textId="10EEDA7C" w:rsidR="005A7AD9" w:rsidRPr="00AA63FF" w:rsidRDefault="00BC5ED3" w:rsidP="00BC5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Еж прыгает по деревьям.</w:t>
      </w:r>
    </w:p>
    <w:p w14:paraId="36406FF5" w14:textId="1EB1950E" w:rsidR="00BC5ED3" w:rsidRPr="00AA63FF" w:rsidRDefault="00BC5ED3" w:rsidP="00BC5E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У белки и лисы короткие хвосты.</w:t>
      </w:r>
    </w:p>
    <w:p w14:paraId="1DAFF79B" w14:textId="2856D9BD" w:rsidR="00BC5ED3" w:rsidRPr="00AA63FF" w:rsidRDefault="00BC5ED3" w:rsidP="005A7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lastRenderedPageBreak/>
        <w:t>Учитель- логопед. Молодцы! Все исправили.</w:t>
      </w:r>
      <w:r w:rsidR="006E2EAB" w:rsidRPr="00AA63FF">
        <w:rPr>
          <w:rFonts w:ascii="Times New Roman" w:hAnsi="Times New Roman" w:cs="Times New Roman"/>
          <w:sz w:val="24"/>
          <w:szCs w:val="24"/>
        </w:rPr>
        <w:t xml:space="preserve"> Выходите на полянку.</w:t>
      </w:r>
    </w:p>
    <w:p w14:paraId="4394BCF2" w14:textId="07543E01" w:rsidR="00FC4712" w:rsidRPr="00AA63FF" w:rsidRDefault="00FC4712" w:rsidP="005A7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 xml:space="preserve">- А </w:t>
      </w:r>
      <w:r w:rsidR="006E2EAB" w:rsidRPr="00AA63FF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AA63FF">
        <w:rPr>
          <w:rFonts w:ascii="Times New Roman" w:hAnsi="Times New Roman" w:cs="Times New Roman"/>
          <w:sz w:val="24"/>
          <w:szCs w:val="24"/>
        </w:rPr>
        <w:t xml:space="preserve">давайте проверим, все вы правильно запомнили. Отгадайте мои загадки, про кого так можно сказать:  </w:t>
      </w:r>
    </w:p>
    <w:p w14:paraId="49BC8DFF" w14:textId="2986C0D4" w:rsidR="00FC4712" w:rsidRPr="00AA63FF" w:rsidRDefault="00FC4712" w:rsidP="00FC471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Голодный как…(Волк).</w:t>
      </w:r>
    </w:p>
    <w:p w14:paraId="31A05869" w14:textId="2390BE2B" w:rsidR="00FC4712" w:rsidRPr="00AA63FF" w:rsidRDefault="00FC4712" w:rsidP="00FC471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Колючий как …(Еж).</w:t>
      </w:r>
    </w:p>
    <w:p w14:paraId="02DC3ECF" w14:textId="2E03CECC" w:rsidR="00FC4712" w:rsidRPr="00AA63FF" w:rsidRDefault="00FC4712" w:rsidP="00FC471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Хитрая как…(Лиса).</w:t>
      </w:r>
    </w:p>
    <w:p w14:paraId="63212CD1" w14:textId="2D63500A" w:rsidR="00FC4712" w:rsidRPr="00AA63FF" w:rsidRDefault="00FC4712" w:rsidP="00FC471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Неповоротливый как…(Медведь).</w:t>
      </w:r>
    </w:p>
    <w:p w14:paraId="560269C5" w14:textId="2734D378" w:rsidR="00FC4712" w:rsidRPr="00AA63FF" w:rsidRDefault="00FC4712" w:rsidP="00FC471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Запасливая как…(Белочка).</w:t>
      </w:r>
    </w:p>
    <w:p w14:paraId="30A15E2A" w14:textId="4BE7314C" w:rsidR="00FC4712" w:rsidRPr="00AA63FF" w:rsidRDefault="00FC4712" w:rsidP="00FC471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Пугливый как…(Заяц).</w:t>
      </w:r>
    </w:p>
    <w:p w14:paraId="7CE696EC" w14:textId="1F255C18" w:rsidR="00BC5ED3" w:rsidRPr="00AA63FF" w:rsidRDefault="00FE0100" w:rsidP="00FC471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Упражнение на развитие ритма «Хлопают ладошки».</w:t>
      </w:r>
    </w:p>
    <w:p w14:paraId="42A4DEA8" w14:textId="5570BB17" w:rsidR="00BC5ED3" w:rsidRPr="00AA63FF" w:rsidRDefault="00FE0100" w:rsidP="005A7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Учитель- логопед. Ребята, давайте покажем, как убегал зайка о волка. Нужно отстучать ладошками ритм.</w:t>
      </w:r>
    </w:p>
    <w:p w14:paraId="60C632E0" w14:textId="78AF1C89" w:rsidR="00FE0100" w:rsidRPr="00AA63FF" w:rsidRDefault="008F127C" w:rsidP="00FE010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Скок- - скок- - скок- скок- скок.</w:t>
      </w:r>
    </w:p>
    <w:p w14:paraId="4A115738" w14:textId="1F181DDB" w:rsidR="008F127C" w:rsidRPr="00AA63FF" w:rsidRDefault="008F127C" w:rsidP="00FE010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Скок- - скок- - скок- скок.</w:t>
      </w:r>
    </w:p>
    <w:p w14:paraId="7B3E20D7" w14:textId="4C9E8DB9" w:rsidR="008F127C" w:rsidRPr="00AA63FF" w:rsidRDefault="008F127C" w:rsidP="00FE010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Скок- скок- скок- - скок- скок.</w:t>
      </w:r>
    </w:p>
    <w:p w14:paraId="57AA2BF7" w14:textId="38870DBB" w:rsidR="009758AF" w:rsidRPr="00AA63FF" w:rsidRDefault="00964C83" w:rsidP="009758A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У</w:t>
      </w:r>
      <w:r w:rsidR="009758AF" w:rsidRPr="00AA63FF">
        <w:rPr>
          <w:rFonts w:ascii="Times New Roman" w:hAnsi="Times New Roman" w:cs="Times New Roman"/>
          <w:sz w:val="24"/>
          <w:szCs w:val="24"/>
        </w:rPr>
        <w:t>пражнение «Зайка» (подбор слов- синонимов)</w:t>
      </w:r>
    </w:p>
    <w:p w14:paraId="1DD35363" w14:textId="0C3A380E" w:rsidR="00964C83" w:rsidRPr="00AA63FF" w:rsidRDefault="00964C83" w:rsidP="00964C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Учитель- логопед. Ребята, а как можно назвать зайчика по- другому?</w:t>
      </w:r>
    </w:p>
    <w:p w14:paraId="3085319A" w14:textId="614983D3" w:rsidR="00964C83" w:rsidRPr="00AA63FF" w:rsidRDefault="00964C83" w:rsidP="00964C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(Заяц, заинька,</w:t>
      </w:r>
      <w:r w:rsidR="00FE79F0" w:rsidRPr="00AA63FF">
        <w:rPr>
          <w:rFonts w:ascii="Times New Roman" w:hAnsi="Times New Roman" w:cs="Times New Roman"/>
          <w:sz w:val="24"/>
          <w:szCs w:val="24"/>
        </w:rPr>
        <w:t xml:space="preserve"> зайчишка, зайчонок, беляк, </w:t>
      </w:r>
      <w:r w:rsidRPr="00AA63FF">
        <w:rPr>
          <w:rFonts w:ascii="Times New Roman" w:hAnsi="Times New Roman" w:cs="Times New Roman"/>
          <w:sz w:val="24"/>
          <w:szCs w:val="24"/>
        </w:rPr>
        <w:t>куцехвост</w:t>
      </w:r>
      <w:r w:rsidR="00FE79F0" w:rsidRPr="00AA63FF">
        <w:rPr>
          <w:rFonts w:ascii="Times New Roman" w:hAnsi="Times New Roman" w:cs="Times New Roman"/>
          <w:sz w:val="24"/>
          <w:szCs w:val="24"/>
        </w:rPr>
        <w:t>ый</w:t>
      </w:r>
      <w:r w:rsidRPr="00AA63FF">
        <w:rPr>
          <w:rFonts w:ascii="Times New Roman" w:hAnsi="Times New Roman" w:cs="Times New Roman"/>
          <w:sz w:val="24"/>
          <w:szCs w:val="24"/>
        </w:rPr>
        <w:t xml:space="preserve">, ушастик, </w:t>
      </w:r>
      <w:r w:rsidR="00FE79F0" w:rsidRPr="00AA63FF">
        <w:rPr>
          <w:rFonts w:ascii="Times New Roman" w:hAnsi="Times New Roman" w:cs="Times New Roman"/>
          <w:sz w:val="24"/>
          <w:szCs w:val="24"/>
        </w:rPr>
        <w:t>долгоухий, серый).</w:t>
      </w:r>
    </w:p>
    <w:p w14:paraId="5C531928" w14:textId="42C0C235" w:rsidR="00DB1744" w:rsidRPr="00AA63FF" w:rsidRDefault="00DB1744" w:rsidP="00DB174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1059106"/>
      <w:r w:rsidRPr="00AA63FF">
        <w:rPr>
          <w:rFonts w:ascii="Times New Roman" w:hAnsi="Times New Roman" w:cs="Times New Roman"/>
          <w:sz w:val="24"/>
          <w:szCs w:val="24"/>
        </w:rPr>
        <w:t xml:space="preserve">Лабиринт «Помоги зайчику найти домик» </w:t>
      </w:r>
      <w:bookmarkEnd w:id="0"/>
      <w:r w:rsidRPr="00AA63FF">
        <w:rPr>
          <w:rFonts w:ascii="Times New Roman" w:hAnsi="Times New Roman" w:cs="Times New Roman"/>
          <w:sz w:val="24"/>
          <w:szCs w:val="24"/>
        </w:rPr>
        <w:t>(развитие мелкой моторики пальцев рук).</w:t>
      </w:r>
    </w:p>
    <w:p w14:paraId="77E744F1" w14:textId="5ACACB94" w:rsidR="00DB1744" w:rsidRPr="00AA63FF" w:rsidRDefault="00DB1744" w:rsidP="00DB1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Дети садятся за столы. Перед каждым лежит на парте рисунок.</w:t>
      </w:r>
    </w:p>
    <w:p w14:paraId="30F0C3E9" w14:textId="69F25504" w:rsidR="00DB1744" w:rsidRPr="00AA63FF" w:rsidRDefault="00DB1744" w:rsidP="00DB1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Учитель- логопед. А теперь поможем зайчику найти свой домик. Возьмите карандаш и проведите зайчика по дорожке до его домика. Вести нужно посередине тропинки, не отрывая карандаш от бумаги.</w:t>
      </w:r>
      <w:r w:rsidR="006E2EAB" w:rsidRPr="00AA63FF">
        <w:rPr>
          <w:rFonts w:ascii="Times New Roman" w:hAnsi="Times New Roman" w:cs="Times New Roman"/>
          <w:sz w:val="24"/>
          <w:szCs w:val="24"/>
        </w:rPr>
        <w:t xml:space="preserve"> (На лабиринте дети находят правильный путь и обозначают карандашом).</w:t>
      </w:r>
    </w:p>
    <w:p w14:paraId="2923006E" w14:textId="5F6F58D0" w:rsidR="006E2EAB" w:rsidRPr="00AA63FF" w:rsidRDefault="008F127C" w:rsidP="006E2EA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Физкультминутка. Упражнение- релаксация «Медведь»</w:t>
      </w:r>
      <w:r w:rsidR="006E2EAB" w:rsidRPr="00AA63FF">
        <w:rPr>
          <w:rFonts w:ascii="Times New Roman" w:hAnsi="Times New Roman" w:cs="Times New Roman"/>
          <w:sz w:val="24"/>
          <w:szCs w:val="24"/>
        </w:rPr>
        <w:t>.</w:t>
      </w:r>
    </w:p>
    <w:p w14:paraId="550611A6" w14:textId="0BD6ADED" w:rsidR="005A7AD9" w:rsidRPr="00AA63FF" w:rsidRDefault="008F127C" w:rsidP="005A7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 xml:space="preserve">Учитель- логопед. А теперь немножко отдохнем. Я расскажу вам стихотворение про медведя, который зимой спит, а весной – просыпается. Когда медведь спит- мы тоже крепко спим, напрягаем мышцы, а когда просыпается- расслабляемся и тянем руки к солнцу. </w:t>
      </w:r>
    </w:p>
    <w:p w14:paraId="45DB0B2E" w14:textId="306F6BF4" w:rsidR="008F127C" w:rsidRPr="00AA63FF" w:rsidRDefault="008F127C" w:rsidP="008F12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 xml:space="preserve">Уже медведь залег в берлогу, </w:t>
      </w:r>
    </w:p>
    <w:p w14:paraId="3D8D3699" w14:textId="16C63042" w:rsidR="008F127C" w:rsidRPr="00AA63FF" w:rsidRDefault="008F127C" w:rsidP="008F12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Залег и крепко, крепко спит.</w:t>
      </w:r>
    </w:p>
    <w:p w14:paraId="4C3609D9" w14:textId="2AF80CA7" w:rsidR="008F127C" w:rsidRPr="00AA63FF" w:rsidRDefault="008F127C" w:rsidP="008F12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 xml:space="preserve">(напрягать мышцы </w:t>
      </w:r>
      <w:r w:rsidR="004868C9" w:rsidRPr="00AA63FF">
        <w:rPr>
          <w:rFonts w:ascii="Times New Roman" w:hAnsi="Times New Roman" w:cs="Times New Roman"/>
          <w:sz w:val="24"/>
          <w:szCs w:val="24"/>
        </w:rPr>
        <w:t>ног, рук и туловища)</w:t>
      </w:r>
    </w:p>
    <w:p w14:paraId="090A2AAE" w14:textId="5A51E4FF" w:rsidR="004868C9" w:rsidRPr="00AA63FF" w:rsidRDefault="004868C9" w:rsidP="008F12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А как услышал, что пришла весна,</w:t>
      </w:r>
    </w:p>
    <w:p w14:paraId="12CAF08B" w14:textId="16005116" w:rsidR="004868C9" w:rsidRPr="00AA63FF" w:rsidRDefault="004868C9" w:rsidP="008F12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Так сразу просыпается от сна.</w:t>
      </w:r>
    </w:p>
    <w:p w14:paraId="25338319" w14:textId="222547F5" w:rsidR="004868C9" w:rsidRPr="00AA63FF" w:rsidRDefault="004868C9" w:rsidP="008F12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(расслабить мышцы, потянуться вверх, опустить руки и выдох)</w:t>
      </w:r>
    </w:p>
    <w:p w14:paraId="0B4633AF" w14:textId="1D04FB08" w:rsidR="004868C9" w:rsidRPr="00AA63FF" w:rsidRDefault="004868C9" w:rsidP="004868C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Проговаривание чистоговорок «Медвежонок»</w:t>
      </w:r>
    </w:p>
    <w:p w14:paraId="632B6AFF" w14:textId="3C448EF1" w:rsidR="005A7AD9" w:rsidRPr="00AA63FF" w:rsidRDefault="004868C9" w:rsidP="005A7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Учитель- логопед. Давайте проговорим чистоговорки про нашего медвежонка.</w:t>
      </w:r>
    </w:p>
    <w:p w14:paraId="2D2C79E9" w14:textId="4C99281C" w:rsidR="004868C9" w:rsidRPr="00AA63FF" w:rsidRDefault="004868C9" w:rsidP="004868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A63FF">
        <w:rPr>
          <w:rFonts w:ascii="Times New Roman" w:hAnsi="Times New Roman" w:cs="Times New Roman"/>
          <w:sz w:val="24"/>
          <w:szCs w:val="24"/>
        </w:rPr>
        <w:t>Едь</w:t>
      </w:r>
      <w:proofErr w:type="spellEnd"/>
      <w:r w:rsidRPr="00AA63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A63FF">
        <w:rPr>
          <w:rFonts w:ascii="Times New Roman" w:hAnsi="Times New Roman" w:cs="Times New Roman"/>
          <w:sz w:val="24"/>
          <w:szCs w:val="24"/>
        </w:rPr>
        <w:t>едь</w:t>
      </w:r>
      <w:proofErr w:type="spellEnd"/>
      <w:r w:rsidRPr="00AA63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A63FF">
        <w:rPr>
          <w:rFonts w:ascii="Times New Roman" w:hAnsi="Times New Roman" w:cs="Times New Roman"/>
          <w:sz w:val="24"/>
          <w:szCs w:val="24"/>
        </w:rPr>
        <w:t>едь</w:t>
      </w:r>
      <w:proofErr w:type="spellEnd"/>
      <w:r w:rsidRPr="00AA63FF">
        <w:rPr>
          <w:rFonts w:ascii="Times New Roman" w:hAnsi="Times New Roman" w:cs="Times New Roman"/>
          <w:sz w:val="24"/>
          <w:szCs w:val="24"/>
        </w:rPr>
        <w:t>- спит малюсенький медведь.</w:t>
      </w:r>
    </w:p>
    <w:p w14:paraId="2AA49270" w14:textId="39B00E9A" w:rsidR="004868C9" w:rsidRPr="00AA63FF" w:rsidRDefault="004868C9" w:rsidP="004868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A63FF">
        <w:rPr>
          <w:rFonts w:ascii="Times New Roman" w:hAnsi="Times New Roman" w:cs="Times New Roman"/>
          <w:sz w:val="24"/>
          <w:szCs w:val="24"/>
        </w:rPr>
        <w:t>Ыт</w:t>
      </w:r>
      <w:proofErr w:type="spellEnd"/>
      <w:r w:rsidRPr="00AA63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A63FF">
        <w:rPr>
          <w:rFonts w:ascii="Times New Roman" w:hAnsi="Times New Roman" w:cs="Times New Roman"/>
          <w:sz w:val="24"/>
          <w:szCs w:val="24"/>
        </w:rPr>
        <w:t>ыт</w:t>
      </w:r>
      <w:proofErr w:type="spellEnd"/>
      <w:r w:rsidRPr="00AA63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A63FF">
        <w:rPr>
          <w:rFonts w:ascii="Times New Roman" w:hAnsi="Times New Roman" w:cs="Times New Roman"/>
          <w:sz w:val="24"/>
          <w:szCs w:val="24"/>
        </w:rPr>
        <w:t>ыт</w:t>
      </w:r>
      <w:proofErr w:type="spellEnd"/>
      <w:r w:rsidRPr="00AA63FF">
        <w:rPr>
          <w:rFonts w:ascii="Times New Roman" w:hAnsi="Times New Roman" w:cs="Times New Roman"/>
          <w:sz w:val="24"/>
          <w:szCs w:val="24"/>
        </w:rPr>
        <w:t>- возле мамы он лежит.</w:t>
      </w:r>
    </w:p>
    <w:p w14:paraId="322CFD31" w14:textId="5DC87111" w:rsidR="004868C9" w:rsidRPr="00AA63FF" w:rsidRDefault="004868C9" w:rsidP="004868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A63FF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AA63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A63FF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AA63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A63FF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AA63FF">
        <w:rPr>
          <w:rFonts w:ascii="Times New Roman" w:hAnsi="Times New Roman" w:cs="Times New Roman"/>
          <w:sz w:val="24"/>
          <w:szCs w:val="24"/>
        </w:rPr>
        <w:t>- видит сладенькие сны.</w:t>
      </w:r>
    </w:p>
    <w:p w14:paraId="6DA681B3" w14:textId="6820D661" w:rsidR="004868C9" w:rsidRPr="00AA63FF" w:rsidRDefault="004868C9" w:rsidP="004868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lastRenderedPageBreak/>
        <w:t xml:space="preserve">Ок- </w:t>
      </w:r>
      <w:proofErr w:type="spellStart"/>
      <w:r w:rsidRPr="00AA63FF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AA63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A63FF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AA63FF">
        <w:rPr>
          <w:rFonts w:ascii="Times New Roman" w:hAnsi="Times New Roman" w:cs="Times New Roman"/>
          <w:sz w:val="24"/>
          <w:szCs w:val="24"/>
        </w:rPr>
        <w:t>- про малин</w:t>
      </w:r>
      <w:r w:rsidR="00E0094E" w:rsidRPr="00AA63FF">
        <w:rPr>
          <w:rFonts w:ascii="Times New Roman" w:hAnsi="Times New Roman" w:cs="Times New Roman"/>
          <w:sz w:val="24"/>
          <w:szCs w:val="24"/>
        </w:rPr>
        <w:t>у</w:t>
      </w:r>
      <w:r w:rsidRPr="00AA63FF">
        <w:rPr>
          <w:rFonts w:ascii="Times New Roman" w:hAnsi="Times New Roman" w:cs="Times New Roman"/>
          <w:sz w:val="24"/>
          <w:szCs w:val="24"/>
        </w:rPr>
        <w:t xml:space="preserve"> и медок.</w:t>
      </w:r>
    </w:p>
    <w:p w14:paraId="44943CCA" w14:textId="34494A6E" w:rsidR="004868C9" w:rsidRPr="00AA63FF" w:rsidRDefault="00E063E8" w:rsidP="009758A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 xml:space="preserve">Игра «Доскажи словечко». </w:t>
      </w:r>
    </w:p>
    <w:p w14:paraId="7AB926CA" w14:textId="5DADDC3A" w:rsidR="00E063E8" w:rsidRPr="00AA63FF" w:rsidRDefault="00E0094E" w:rsidP="00E063E8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Учитель- логопед. Я приготовила для вас стихотворение, но пока мы с вами занимались оно рассыпалось, некоторые слова выпали…Помогите мне, пожалуйста, отремонтируйте стихотворение.</w:t>
      </w:r>
    </w:p>
    <w:p w14:paraId="71E686B7" w14:textId="64149DA5" w:rsidR="00E0094E" w:rsidRPr="00AA63FF" w:rsidRDefault="00E0094E" w:rsidP="00E0094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Где ты, белочка, живешь?</w:t>
      </w:r>
    </w:p>
    <w:p w14:paraId="05F0A9F9" w14:textId="482BCB32" w:rsidR="00E0094E" w:rsidRPr="00AA63FF" w:rsidRDefault="00E0094E" w:rsidP="00E0094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Что ты, белочка…(грызешь)?</w:t>
      </w:r>
    </w:p>
    <w:p w14:paraId="531F2B88" w14:textId="58CF0C96" w:rsidR="00E0094E" w:rsidRPr="00AA63FF" w:rsidRDefault="00E0094E" w:rsidP="00E0094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Я грызу орешки, и грибы, и …(шишки).</w:t>
      </w:r>
    </w:p>
    <w:p w14:paraId="1A22BF9F" w14:textId="37261497" w:rsidR="00E0094E" w:rsidRPr="00AA63FF" w:rsidRDefault="007B60E3" w:rsidP="007B60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Если снега намело, белка прячется в …(дупло).</w:t>
      </w:r>
    </w:p>
    <w:p w14:paraId="4AF0AC1D" w14:textId="5D4B0FC0" w:rsidR="007B60E3" w:rsidRPr="00AA63FF" w:rsidRDefault="007B60E3" w:rsidP="007B60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Меня хорошо согревает,</w:t>
      </w:r>
    </w:p>
    <w:p w14:paraId="23A829F8" w14:textId="59D242B1" w:rsidR="007B60E3" w:rsidRPr="00AA63FF" w:rsidRDefault="007B60E3" w:rsidP="007B60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Моя шубка…(меховая).</w:t>
      </w:r>
    </w:p>
    <w:p w14:paraId="7255636E" w14:textId="11B434B6" w:rsidR="007B60E3" w:rsidRPr="00AA63FF" w:rsidRDefault="007B60E3" w:rsidP="007B60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И поэтому зима,</w:t>
      </w:r>
    </w:p>
    <w:p w14:paraId="4956F319" w14:textId="48C289AC" w:rsidR="007B60E3" w:rsidRPr="00AA63FF" w:rsidRDefault="007B60E3" w:rsidP="007B60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Мне совсем</w:t>
      </w:r>
      <w:r w:rsidR="00DB1744" w:rsidRPr="00AA63FF">
        <w:rPr>
          <w:rFonts w:ascii="Times New Roman" w:hAnsi="Times New Roman" w:cs="Times New Roman"/>
          <w:sz w:val="24"/>
          <w:szCs w:val="24"/>
        </w:rPr>
        <w:t xml:space="preserve"> уж</w:t>
      </w:r>
      <w:r w:rsidRPr="00AA63FF">
        <w:rPr>
          <w:rFonts w:ascii="Times New Roman" w:hAnsi="Times New Roman" w:cs="Times New Roman"/>
          <w:sz w:val="24"/>
          <w:szCs w:val="24"/>
        </w:rPr>
        <w:t xml:space="preserve"> не …(страшна).</w:t>
      </w:r>
    </w:p>
    <w:p w14:paraId="6A2866E5" w14:textId="29228C32" w:rsidR="007A51FE" w:rsidRPr="00AA63FF" w:rsidRDefault="007A51FE" w:rsidP="007A51F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63FF">
        <w:rPr>
          <w:rFonts w:ascii="Times New Roman" w:hAnsi="Times New Roman" w:cs="Times New Roman"/>
          <w:sz w:val="24"/>
          <w:szCs w:val="24"/>
        </w:rPr>
        <w:t>Логоритмика</w:t>
      </w:r>
      <w:proofErr w:type="spellEnd"/>
      <w:r w:rsidRPr="00AA63FF">
        <w:rPr>
          <w:rFonts w:ascii="Times New Roman" w:hAnsi="Times New Roman" w:cs="Times New Roman"/>
          <w:sz w:val="24"/>
          <w:szCs w:val="24"/>
        </w:rPr>
        <w:t xml:space="preserve"> «Медведь и зверята»</w:t>
      </w:r>
    </w:p>
    <w:p w14:paraId="2D692D90" w14:textId="650206A8" w:rsidR="007A51FE" w:rsidRPr="00AA63FF" w:rsidRDefault="007A51FE" w:rsidP="007A51FE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1" w:name="_Hlk151060037"/>
      <w:r w:rsidRPr="00AA63FF">
        <w:rPr>
          <w:rFonts w:ascii="Times New Roman" w:hAnsi="Times New Roman" w:cs="Times New Roman"/>
          <w:sz w:val="24"/>
          <w:szCs w:val="24"/>
        </w:rPr>
        <w:t xml:space="preserve">Учитель- логопед. </w:t>
      </w:r>
      <w:r w:rsidR="00BF4E65" w:rsidRPr="00AA63FF">
        <w:rPr>
          <w:rFonts w:ascii="Times New Roman" w:hAnsi="Times New Roman" w:cs="Times New Roman"/>
          <w:sz w:val="24"/>
          <w:szCs w:val="24"/>
        </w:rPr>
        <w:t>Молодцы, давайте представим, что мы- дикие звери, и поиграем с вами в игру «Медведь и зверята». (Выбираем при помощи считалки медведя, а остальные дети одевают маски зверят: белки, ежа, зайца, волка, лисы. Все двигаются по кругу, а медведь находится в центре).</w:t>
      </w:r>
    </w:p>
    <w:p w14:paraId="19C63C4A" w14:textId="2D713F78" w:rsidR="00BF4E65" w:rsidRPr="00AA63FF" w:rsidRDefault="000A2BA2" w:rsidP="000A2BA2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Как по лесу мы гуляли,</w:t>
      </w:r>
    </w:p>
    <w:p w14:paraId="6C9CA493" w14:textId="4C8FCE0F" w:rsidR="000A2BA2" w:rsidRPr="00AA63FF" w:rsidRDefault="000A2BA2" w:rsidP="000A2BA2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Медвежонка мы искали.</w:t>
      </w:r>
    </w:p>
    <w:p w14:paraId="3645F3DB" w14:textId="77777777" w:rsidR="000A2BA2" w:rsidRPr="00AA63FF" w:rsidRDefault="000A2BA2" w:rsidP="000A2BA2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Он под елочкой лежал,</w:t>
      </w:r>
    </w:p>
    <w:p w14:paraId="43E0FC53" w14:textId="5ACC2303" w:rsidR="000A2BA2" w:rsidRPr="00AA63FF" w:rsidRDefault="000A2BA2" w:rsidP="000A2BA2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И в берлоге сладко спал.</w:t>
      </w:r>
    </w:p>
    <w:p w14:paraId="646813A9" w14:textId="28E1EDCD" w:rsidR="000A2BA2" w:rsidRPr="00AA63FF" w:rsidRDefault="000A2BA2" w:rsidP="000A2BA2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Вокруг мишки мы ходили,</w:t>
      </w:r>
    </w:p>
    <w:p w14:paraId="7E6CA96F" w14:textId="5ADF71AD" w:rsidR="000A2BA2" w:rsidRPr="00AA63FF" w:rsidRDefault="000A2BA2" w:rsidP="000A2BA2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Медвежонка мы будили:</w:t>
      </w:r>
    </w:p>
    <w:p w14:paraId="4918D6FC" w14:textId="1E130766" w:rsidR="000A2BA2" w:rsidRPr="00AA63FF" w:rsidRDefault="000A2BA2" w:rsidP="000A2BA2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- Просыпайся- ка, вставай!</w:t>
      </w:r>
    </w:p>
    <w:p w14:paraId="5B0F9983" w14:textId="197AB5AD" w:rsidR="000A2BA2" w:rsidRPr="00AA63FF" w:rsidRDefault="000A2BA2" w:rsidP="000A2BA2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И зверюшек догоняй!</w:t>
      </w:r>
    </w:p>
    <w:p w14:paraId="13986DFD" w14:textId="0CED4A7C" w:rsidR="000A2BA2" w:rsidRPr="00AA63FF" w:rsidRDefault="000A2BA2" w:rsidP="000A2BA2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 xml:space="preserve">Медведь. А-А-А, это вы, зверята! Я вас догоню! </w:t>
      </w:r>
    </w:p>
    <w:p w14:paraId="064F273B" w14:textId="73C4D603" w:rsidR="000A2BA2" w:rsidRPr="00AA63FF" w:rsidRDefault="000A2BA2" w:rsidP="000A2BA2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 xml:space="preserve">Под музыку «медведь» ловит зверят. Кого поймал, тот рассказывает про того животного, кого он изображает. </w:t>
      </w:r>
      <w:r w:rsidR="00165AC8" w:rsidRPr="00AA63FF">
        <w:rPr>
          <w:rFonts w:ascii="Times New Roman" w:hAnsi="Times New Roman" w:cs="Times New Roman"/>
          <w:sz w:val="24"/>
          <w:szCs w:val="24"/>
        </w:rPr>
        <w:t>(Описывает животного).</w:t>
      </w:r>
    </w:p>
    <w:bookmarkEnd w:id="1"/>
    <w:p w14:paraId="7437ED19" w14:textId="6E593CF2" w:rsidR="006E2EAB" w:rsidRPr="00AA63FF" w:rsidRDefault="006E2EAB" w:rsidP="006E2EA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63FF">
        <w:rPr>
          <w:rFonts w:ascii="Times New Roman" w:hAnsi="Times New Roman" w:cs="Times New Roman"/>
          <w:b/>
          <w:bCs/>
          <w:sz w:val="24"/>
          <w:szCs w:val="24"/>
        </w:rPr>
        <w:t>Заключительная часть</w:t>
      </w:r>
      <w:r w:rsidRPr="00AA63FF">
        <w:rPr>
          <w:rFonts w:ascii="Times New Roman" w:hAnsi="Times New Roman" w:cs="Times New Roman"/>
          <w:sz w:val="24"/>
          <w:szCs w:val="24"/>
        </w:rPr>
        <w:t>.</w:t>
      </w:r>
      <w:r w:rsidR="007A51FE" w:rsidRPr="00AA63FF">
        <w:rPr>
          <w:rFonts w:ascii="Times New Roman" w:hAnsi="Times New Roman" w:cs="Times New Roman"/>
          <w:sz w:val="24"/>
          <w:szCs w:val="24"/>
        </w:rPr>
        <w:t xml:space="preserve">  </w:t>
      </w:r>
      <w:r w:rsidR="007A51FE" w:rsidRPr="00AA63FF">
        <w:rPr>
          <w:rFonts w:ascii="Times New Roman" w:hAnsi="Times New Roman" w:cs="Times New Roman"/>
          <w:b/>
          <w:bCs/>
          <w:sz w:val="24"/>
          <w:szCs w:val="24"/>
        </w:rPr>
        <w:t>Рефлексия.</w:t>
      </w:r>
    </w:p>
    <w:p w14:paraId="7083F224" w14:textId="4DBA0F73" w:rsidR="00BF4E65" w:rsidRPr="00AA63FF" w:rsidRDefault="00BF4E65" w:rsidP="00BF4E6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О чем сегодня говорили на занятии?</w:t>
      </w:r>
    </w:p>
    <w:p w14:paraId="75EF883E" w14:textId="31EDE6CD" w:rsidR="00BF4E65" w:rsidRPr="00AA63FF" w:rsidRDefault="00BF4E65" w:rsidP="00BF4E6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Что больше всего понравилось?</w:t>
      </w:r>
    </w:p>
    <w:p w14:paraId="330734B7" w14:textId="77777777" w:rsidR="00BF4E65" w:rsidRPr="00AA63FF" w:rsidRDefault="00BF4E65" w:rsidP="00BF4E6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 xml:space="preserve">Кому мы сегодня помогли?  Понравилось ли вам оказывать помощь? </w:t>
      </w:r>
    </w:p>
    <w:p w14:paraId="0EBC1AEC" w14:textId="5313EDFB" w:rsidR="00BF4E65" w:rsidRPr="00AA63FF" w:rsidRDefault="00BF4E65" w:rsidP="00BF4E6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 xml:space="preserve">Как вы справились с заданием? </w:t>
      </w:r>
    </w:p>
    <w:p w14:paraId="32CBA3D6" w14:textId="274432B9" w:rsidR="00BF4E65" w:rsidRPr="00AA63FF" w:rsidRDefault="00BF4E65" w:rsidP="00BF4E65">
      <w:pPr>
        <w:pStyle w:val="a3"/>
        <w:spacing w:after="0" w:line="360" w:lineRule="auto"/>
        <w:ind w:left="1724"/>
        <w:rPr>
          <w:rFonts w:ascii="Times New Roman" w:hAnsi="Times New Roman" w:cs="Times New Roman"/>
          <w:sz w:val="24"/>
          <w:szCs w:val="24"/>
        </w:rPr>
      </w:pPr>
      <w:r w:rsidRPr="00AA63FF">
        <w:rPr>
          <w:rFonts w:ascii="Times New Roman" w:hAnsi="Times New Roman" w:cs="Times New Roman"/>
          <w:sz w:val="24"/>
          <w:szCs w:val="24"/>
        </w:rPr>
        <w:t>(Дети делятся впечатлениями и проводят самооценку своих действий).</w:t>
      </w:r>
    </w:p>
    <w:p w14:paraId="38B05AD3" w14:textId="77777777" w:rsidR="00BF4E65" w:rsidRPr="00AA63FF" w:rsidRDefault="00BF4E65" w:rsidP="00BF4E65">
      <w:pPr>
        <w:pStyle w:val="a3"/>
        <w:spacing w:after="0" w:line="360" w:lineRule="auto"/>
        <w:ind w:left="1004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A0261" w14:textId="77777777" w:rsidR="00E0094E" w:rsidRPr="00AA63FF" w:rsidRDefault="00E0094E" w:rsidP="00E0094E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C3795A3" w14:textId="728C8D24" w:rsidR="005E2D3F" w:rsidRPr="00452863" w:rsidRDefault="005E2D3F" w:rsidP="004528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5E2D3F" w:rsidRPr="00452863" w:rsidSect="00F90067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D211A"/>
    <w:multiLevelType w:val="hybridMultilevel"/>
    <w:tmpl w:val="589CF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A337D"/>
    <w:multiLevelType w:val="hybridMultilevel"/>
    <w:tmpl w:val="2402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34A72"/>
    <w:multiLevelType w:val="hybridMultilevel"/>
    <w:tmpl w:val="92B0F22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619F5F90"/>
    <w:multiLevelType w:val="hybridMultilevel"/>
    <w:tmpl w:val="B284F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A672A"/>
    <w:multiLevelType w:val="hybridMultilevel"/>
    <w:tmpl w:val="21783B42"/>
    <w:lvl w:ilvl="0" w:tplc="DDCEC22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468E1"/>
    <w:multiLevelType w:val="hybridMultilevel"/>
    <w:tmpl w:val="0F78AD84"/>
    <w:lvl w:ilvl="0" w:tplc="2E96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3F"/>
    <w:rsid w:val="000A2BA2"/>
    <w:rsid w:val="00114F5F"/>
    <w:rsid w:val="00165AC8"/>
    <w:rsid w:val="00181651"/>
    <w:rsid w:val="002C389A"/>
    <w:rsid w:val="00452863"/>
    <w:rsid w:val="004868C9"/>
    <w:rsid w:val="004C7F46"/>
    <w:rsid w:val="004F046F"/>
    <w:rsid w:val="005077F6"/>
    <w:rsid w:val="0056192B"/>
    <w:rsid w:val="005A7AD9"/>
    <w:rsid w:val="005E2D3F"/>
    <w:rsid w:val="00601362"/>
    <w:rsid w:val="006842D8"/>
    <w:rsid w:val="006E2EAB"/>
    <w:rsid w:val="007A51FE"/>
    <w:rsid w:val="007B60E3"/>
    <w:rsid w:val="008F127C"/>
    <w:rsid w:val="00964C83"/>
    <w:rsid w:val="009758AF"/>
    <w:rsid w:val="00A77D55"/>
    <w:rsid w:val="00AA63FF"/>
    <w:rsid w:val="00B942CF"/>
    <w:rsid w:val="00BC5ED3"/>
    <w:rsid w:val="00BF4E65"/>
    <w:rsid w:val="00CF75CB"/>
    <w:rsid w:val="00D83583"/>
    <w:rsid w:val="00DB1744"/>
    <w:rsid w:val="00E0094E"/>
    <w:rsid w:val="00E063E8"/>
    <w:rsid w:val="00E93509"/>
    <w:rsid w:val="00EA7B04"/>
    <w:rsid w:val="00F90067"/>
    <w:rsid w:val="00FB3572"/>
    <w:rsid w:val="00FC4712"/>
    <w:rsid w:val="00FE0100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D8AB5"/>
  <w15:chartTrackingRefBased/>
  <w15:docId w15:val="{A0CEB7A0-1BF9-4992-BD03-C142DA82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F419-2817-44D1-9E85-BAF951AE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*</dc:creator>
  <cp:keywords/>
  <dc:description/>
  <cp:lastModifiedBy>* *</cp:lastModifiedBy>
  <cp:revision>5</cp:revision>
  <dcterms:created xsi:type="dcterms:W3CDTF">2023-11-16T13:25:00Z</dcterms:created>
  <dcterms:modified xsi:type="dcterms:W3CDTF">2023-11-20T18:52:00Z</dcterms:modified>
</cp:coreProperties>
</file>